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4F" w:rsidRPr="0023674A" w:rsidRDefault="00575891" w:rsidP="00236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91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912">
        <w:rPr>
          <w:rFonts w:ascii="Times New Roman" w:hAnsi="Times New Roman" w:cs="Times New Roman"/>
          <w:b/>
          <w:sz w:val="24"/>
          <w:szCs w:val="24"/>
        </w:rPr>
        <w:t xml:space="preserve">о выполнении технических условий </w:t>
      </w:r>
      <w:hyperlink w:anchor="Par111" w:history="1">
        <w:r w:rsidRPr="0030691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75891" w:rsidRPr="00872533" w:rsidRDefault="00306912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75891" w:rsidRPr="0087253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75891" w:rsidRPr="0087253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26F4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F4F">
        <w:rPr>
          <w:rFonts w:ascii="Times New Roman" w:hAnsi="Times New Roman" w:cs="Times New Roman"/>
          <w:sz w:val="24"/>
          <w:szCs w:val="24"/>
        </w:rPr>
        <w:t xml:space="preserve">     </w:t>
      </w:r>
      <w:r w:rsidR="00575891" w:rsidRPr="00872533">
        <w:rPr>
          <w:rFonts w:ascii="Times New Roman" w:hAnsi="Times New Roman" w:cs="Times New Roman"/>
          <w:sz w:val="24"/>
          <w:szCs w:val="24"/>
        </w:rPr>
        <w:t xml:space="preserve">      от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75891" w:rsidRPr="00872533">
        <w:rPr>
          <w:rFonts w:ascii="Times New Roman" w:hAnsi="Times New Roman" w:cs="Times New Roman"/>
          <w:sz w:val="24"/>
          <w:szCs w:val="24"/>
        </w:rPr>
        <w:t>"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575891" w:rsidRPr="00872533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912">
        <w:rPr>
          <w:rFonts w:ascii="Times New Roman" w:hAnsi="Times New Roman" w:cs="Times New Roman"/>
          <w:sz w:val="20"/>
          <w:szCs w:val="20"/>
        </w:rPr>
        <w:t>(полное наименование сетевой организации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именуемое</w:t>
      </w:r>
      <w:proofErr w:type="gramEnd"/>
      <w:r w:rsidRPr="00872533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</w:t>
      </w:r>
    </w:p>
    <w:p w:rsidR="00575891" w:rsidRPr="00872533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912">
        <w:rPr>
          <w:rFonts w:ascii="Times New Roman" w:hAnsi="Times New Roman" w:cs="Times New Roman"/>
          <w:sz w:val="20"/>
          <w:szCs w:val="20"/>
        </w:rPr>
        <w:t>(сокращенное наименование сетевой организации</w:t>
      </w:r>
      <w:r w:rsidRPr="00872533">
        <w:rPr>
          <w:rFonts w:ascii="Times New Roman" w:hAnsi="Times New Roman" w:cs="Times New Roman"/>
          <w:sz w:val="24"/>
          <w:szCs w:val="24"/>
        </w:rPr>
        <w:t>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, </w:t>
      </w:r>
      <w:proofErr w:type="gramStart"/>
      <w:r w:rsidRPr="0087253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72533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91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63059">
        <w:rPr>
          <w:rFonts w:ascii="Times New Roman" w:hAnsi="Times New Roman" w:cs="Times New Roman"/>
          <w:color w:val="FF0000"/>
          <w:sz w:val="20"/>
          <w:szCs w:val="20"/>
        </w:rPr>
        <w:t>ф.и.о</w:t>
      </w:r>
      <w:r w:rsidRPr="00306912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306912">
        <w:rPr>
          <w:rFonts w:ascii="Times New Roman" w:hAnsi="Times New Roman" w:cs="Times New Roman"/>
          <w:sz w:val="20"/>
          <w:szCs w:val="20"/>
        </w:rPr>
        <w:t xml:space="preserve"> лица - представителя сетевой организации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533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7253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912">
        <w:rPr>
          <w:rFonts w:ascii="Times New Roman" w:hAnsi="Times New Roman" w:cs="Times New Roman"/>
          <w:sz w:val="20"/>
          <w:szCs w:val="20"/>
        </w:rPr>
        <w:t>(устава, доверенности, иных документов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06912">
        <w:rPr>
          <w:rFonts w:ascii="Times New Roman" w:hAnsi="Times New Roman" w:cs="Times New Roman"/>
          <w:sz w:val="20"/>
          <w:szCs w:val="20"/>
        </w:rPr>
        <w:t>(полное наименование заявителя - юридического лица,</w:t>
      </w:r>
      <w:proofErr w:type="gramEnd"/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263059">
        <w:rPr>
          <w:rFonts w:ascii="Times New Roman" w:hAnsi="Times New Roman" w:cs="Times New Roman"/>
          <w:color w:val="FF0000"/>
          <w:sz w:val="20"/>
          <w:szCs w:val="20"/>
        </w:rPr>
        <w:t>ф.и.о.</w:t>
      </w:r>
      <w:proofErr w:type="spellEnd"/>
      <w:r w:rsidRPr="0026305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06912">
        <w:rPr>
          <w:rFonts w:ascii="Times New Roman" w:hAnsi="Times New Roman" w:cs="Times New Roman"/>
          <w:sz w:val="20"/>
          <w:szCs w:val="20"/>
        </w:rPr>
        <w:t>заявителя - физического лица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533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872533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912">
        <w:rPr>
          <w:rFonts w:ascii="Times New Roman" w:hAnsi="Times New Roman" w:cs="Times New Roman"/>
          <w:sz w:val="20"/>
          <w:szCs w:val="20"/>
        </w:rPr>
        <w:t>(сокращенное наименование заявителя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25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3059">
        <w:rPr>
          <w:rFonts w:ascii="Times New Roman" w:hAnsi="Times New Roman" w:cs="Times New Roman"/>
          <w:color w:val="FF0000"/>
          <w:sz w:val="20"/>
          <w:szCs w:val="20"/>
        </w:rPr>
        <w:t>ф.и.о.</w:t>
      </w:r>
      <w:proofErr w:type="spellEnd"/>
      <w:r w:rsidRPr="0026305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06912">
        <w:rPr>
          <w:rFonts w:ascii="Times New Roman" w:hAnsi="Times New Roman" w:cs="Times New Roman"/>
          <w:sz w:val="20"/>
          <w:szCs w:val="20"/>
        </w:rPr>
        <w:t>лица - представителя заявителя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53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7253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5C77A5">
        <w:rPr>
          <w:rFonts w:ascii="Times New Roman" w:hAnsi="Times New Roman" w:cs="Times New Roman"/>
          <w:sz w:val="24"/>
          <w:szCs w:val="24"/>
        </w:rPr>
        <w:t>____</w:t>
      </w:r>
    </w:p>
    <w:p w:rsidR="00575891" w:rsidRPr="00306912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912">
        <w:rPr>
          <w:rFonts w:ascii="Times New Roman" w:hAnsi="Times New Roman" w:cs="Times New Roman"/>
          <w:sz w:val="20"/>
          <w:szCs w:val="20"/>
        </w:rPr>
        <w:t>(устава, доверенности, иных документов)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 именуемые  сторонами,  составили  </w:t>
      </w:r>
      <w:proofErr w:type="gramStart"/>
      <w:r w:rsidRPr="00872533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акт о нижеследующем:</w:t>
      </w:r>
    </w:p>
    <w:p w:rsidR="00306912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1.    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Характеристики   присоединения   по   техническим   условиям   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 </w:t>
      </w:r>
      <w:r w:rsidR="00306912" w:rsidRPr="0023674A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________ к  договору  о  технологическом  присоединении</w:t>
      </w:r>
      <w:r w:rsidR="005C77A5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306912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«        »_________________20___ г.</w:t>
      </w:r>
    </w:p>
    <w:p w:rsidR="00306912" w:rsidRDefault="00306912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2. </w:t>
      </w:r>
      <w:r w:rsidRPr="0023674A">
        <w:rPr>
          <w:rFonts w:ascii="Times New Roman" w:hAnsi="Times New Roman" w:cs="Times New Roman"/>
          <w:sz w:val="24"/>
          <w:szCs w:val="24"/>
        </w:rPr>
        <w:t>В ходе проверки рассмотрено выполнение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06912" w:rsidRPr="002367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912" w:rsidRPr="0023674A" w:rsidRDefault="00575891" w:rsidP="00306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74A">
        <w:rPr>
          <w:rFonts w:ascii="Times New Roman" w:hAnsi="Times New Roman" w:cs="Times New Roman"/>
          <w:sz w:val="20"/>
          <w:szCs w:val="20"/>
        </w:rPr>
        <w:t>(перечень требований, пунктов технических условий)</w:t>
      </w:r>
    </w:p>
    <w:p w:rsidR="00306912" w:rsidRDefault="00306912" w:rsidP="0030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5891" w:rsidRPr="0023674A" w:rsidRDefault="00575891" w:rsidP="00306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3. 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Максимальная мощность (всего) ________</w:t>
      </w:r>
      <w:r w:rsidR="008724AB" w:rsidRPr="0023674A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кВт, в том числе:</w:t>
      </w:r>
    </w:p>
    <w:p w:rsidR="008724AB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75891" w:rsidRPr="0023674A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gramStart"/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присоединяемая  максимальная  мощность  </w:t>
      </w:r>
      <w:r w:rsidR="00575891" w:rsidRPr="0023674A">
        <w:rPr>
          <w:rFonts w:ascii="Times New Roman" w:hAnsi="Times New Roman" w:cs="Times New Roman"/>
          <w:color w:val="FF0000"/>
          <w:sz w:val="20"/>
          <w:szCs w:val="20"/>
        </w:rPr>
        <w:t>(без учета ранее присоединенной</w:t>
      </w:r>
      <w:proofErr w:type="gramEnd"/>
    </w:p>
    <w:p w:rsidR="00575891" w:rsidRPr="0023674A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="00575891" w:rsidRPr="0023674A">
        <w:rPr>
          <w:rFonts w:ascii="Times New Roman" w:hAnsi="Times New Roman" w:cs="Times New Roman"/>
          <w:color w:val="FF0000"/>
          <w:sz w:val="20"/>
          <w:szCs w:val="20"/>
        </w:rPr>
        <w:t xml:space="preserve">(существующей) максимальной мощности) 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кВт;</w:t>
      </w:r>
    </w:p>
    <w:p w:rsidR="008724AB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75891" w:rsidRPr="0023674A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ранее присоединенная максимальная мощность _________ кВт </w:t>
      </w:r>
      <w:hyperlink w:anchor="Par112" w:history="1">
        <w:r w:rsidR="00575891" w:rsidRPr="0023674A">
          <w:rPr>
            <w:rFonts w:ascii="Times New Roman" w:hAnsi="Times New Roman" w:cs="Times New Roman"/>
            <w:color w:val="FF0000"/>
            <w:sz w:val="24"/>
            <w:szCs w:val="24"/>
          </w:rPr>
          <w:t>&lt;2&gt;</w:t>
        </w:r>
      </w:hyperlink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724AB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75891" w:rsidRPr="00872533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>Категория надежности электроснабжения ___________ кВт</w:t>
      </w:r>
      <w:r w:rsidR="00575891" w:rsidRPr="00872533">
        <w:rPr>
          <w:rFonts w:ascii="Times New Roman" w:hAnsi="Times New Roman" w:cs="Times New Roman"/>
          <w:sz w:val="24"/>
          <w:szCs w:val="24"/>
        </w:rPr>
        <w:t>.</w:t>
      </w:r>
    </w:p>
    <w:p w:rsidR="008724AB" w:rsidRDefault="0023674A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Перечень точек присоединения: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645"/>
        <w:gridCol w:w="2112"/>
        <w:gridCol w:w="1666"/>
        <w:gridCol w:w="2098"/>
      </w:tblGrid>
      <w:tr w:rsidR="00575891" w:rsidRPr="00872533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263059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263059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точник питания (наименование питающих линий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263059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исание точки присоеди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263059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вень напряжения (кВ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91" w:rsidRPr="00263059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ксимальная мощность (кВт)</w:t>
            </w:r>
          </w:p>
        </w:tc>
      </w:tr>
      <w:tr w:rsidR="00575891" w:rsidRPr="00872533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91" w:rsidRPr="00872533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891" w:rsidRPr="00872533" w:rsidRDefault="00575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lastRenderedPageBreak/>
        <w:t>4.  В  ходе  проверки  произведено  рассмотрение  следующих документов,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представленных   в  целях  подтверждения  выполнения  технических  условий: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75891" w:rsidRPr="0023674A" w:rsidRDefault="00575891" w:rsidP="00236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674A">
        <w:rPr>
          <w:rFonts w:ascii="Times New Roman" w:hAnsi="Times New Roman" w:cs="Times New Roman"/>
          <w:sz w:val="20"/>
          <w:szCs w:val="20"/>
        </w:rPr>
        <w:t>(указываются перечень и реквизиты документов, представленных заявителем и (или) сетевой организацией в целях</w:t>
      </w:r>
      <w:r w:rsidR="0023674A">
        <w:rPr>
          <w:rFonts w:ascii="Times New Roman" w:hAnsi="Times New Roman" w:cs="Times New Roman"/>
          <w:sz w:val="20"/>
          <w:szCs w:val="20"/>
        </w:rPr>
        <w:t xml:space="preserve"> </w:t>
      </w:r>
      <w:r w:rsidRPr="0023674A">
        <w:rPr>
          <w:rFonts w:ascii="Times New Roman" w:hAnsi="Times New Roman" w:cs="Times New Roman"/>
          <w:sz w:val="20"/>
          <w:szCs w:val="20"/>
        </w:rPr>
        <w:t>подтверждения выполнения технических условий)</w:t>
      </w:r>
    </w:p>
    <w:p w:rsidR="008724AB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5. 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Проведен осмотр электроустановок заявителя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  <w:r w:rsidR="008724AB"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(перечень электроустановок, адрес)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сетевой организацией в лице _______________________________________________</w:t>
      </w:r>
      <w:r w:rsidR="008724AB" w:rsidRPr="0023674A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(должностное лицо сетевой организации)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с участием </w:t>
      </w:r>
      <w:hyperlink w:anchor="Par113" w:history="1">
        <w:r w:rsidRPr="0023674A">
          <w:rPr>
            <w:rFonts w:ascii="Times New Roman" w:hAnsi="Times New Roman" w:cs="Times New Roman"/>
            <w:color w:val="FF0000"/>
            <w:sz w:val="24"/>
            <w:szCs w:val="24"/>
          </w:rPr>
          <w:t>&lt;3&gt;</w:t>
        </w:r>
      </w:hyperlink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__________________________________________</w:t>
      </w:r>
      <w:r w:rsidR="008724AB" w:rsidRPr="0023674A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(должностное лицо субъекта</w:t>
      </w:r>
      <w:r w:rsidR="008724AB" w:rsidRPr="0023674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3674A">
        <w:rPr>
          <w:rFonts w:ascii="Times New Roman" w:hAnsi="Times New Roman" w:cs="Times New Roman"/>
          <w:color w:val="FF0000"/>
          <w:sz w:val="20"/>
          <w:szCs w:val="20"/>
        </w:rPr>
        <w:t>оперативно-диспетчерского управления)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,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23674A">
        <w:rPr>
          <w:rFonts w:ascii="Times New Roman" w:hAnsi="Times New Roman" w:cs="Times New Roman"/>
          <w:color w:val="FF0000"/>
          <w:sz w:val="20"/>
          <w:szCs w:val="20"/>
        </w:rPr>
        <w:t>ф.и.о.</w:t>
      </w:r>
      <w:proofErr w:type="spellEnd"/>
      <w:r w:rsidRPr="0023674A">
        <w:rPr>
          <w:rFonts w:ascii="Times New Roman" w:hAnsi="Times New Roman" w:cs="Times New Roman"/>
          <w:color w:val="FF0000"/>
          <w:sz w:val="20"/>
          <w:szCs w:val="20"/>
        </w:rPr>
        <w:t>, телефон, наименование организации, адрес)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построенных (реконструированных) в рамках выполнения технических условий 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</w:p>
    <w:p w:rsidR="00575891" w:rsidRPr="0023674A" w:rsidRDefault="008724AB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«        »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 20 _____  г.  №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__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к  договору о технологическом присоединении от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«      »</w:t>
      </w:r>
      <w:r w:rsidR="00575891"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_________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 20_____ г. №_____________________________</w:t>
      </w:r>
    </w:p>
    <w:p w:rsidR="008724AB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В ходе проведения осмотра установлены: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перечень   и   характеристики   электрооборудования,  предъявленного  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к</w:t>
      </w:r>
      <w:proofErr w:type="gramEnd"/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осмотру: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;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23674A">
        <w:rPr>
          <w:rFonts w:ascii="Times New Roman" w:hAnsi="Times New Roman" w:cs="Times New Roman"/>
          <w:color w:val="FF0000"/>
          <w:sz w:val="20"/>
          <w:szCs w:val="20"/>
        </w:rPr>
        <w:t>(тип, мощность, напряжение, количество, длина, марка и сечение кабелей,</w:t>
      </w:r>
      <w:proofErr w:type="gramEnd"/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проводов, характеристики линий и др.)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устройства   релейной  защиты,  сетевой,  противоаварийной  и  режимной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автоматики: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;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(виды релейной защиты и автоматики и др.)</w:t>
      </w:r>
    </w:p>
    <w:p w:rsidR="00575891" w:rsidRPr="0023674A" w:rsidRDefault="00575891" w:rsidP="00872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>автономный резервный источник питания</w:t>
      </w:r>
      <w:r w:rsidRPr="0023674A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.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3674A">
        <w:rPr>
          <w:rFonts w:ascii="Times New Roman" w:hAnsi="Times New Roman" w:cs="Times New Roman"/>
          <w:color w:val="FF0000"/>
          <w:sz w:val="20"/>
          <w:szCs w:val="20"/>
        </w:rPr>
        <w:t xml:space="preserve">            (место установки, тип, мощность, напряжение и др.)</w:t>
      </w:r>
    </w:p>
    <w:p w:rsidR="00575891" w:rsidRPr="00263059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    6.    По    результатам    проверки   установлено,   что   мероприятия,</w:t>
      </w:r>
      <w:r w:rsidR="00263059">
        <w:rPr>
          <w:rFonts w:ascii="Times New Roman" w:hAnsi="Times New Roman" w:cs="Times New Roman"/>
          <w:sz w:val="24"/>
          <w:szCs w:val="24"/>
        </w:rPr>
        <w:t xml:space="preserve"> </w:t>
      </w:r>
      <w:r w:rsidRPr="00872533">
        <w:rPr>
          <w:rFonts w:ascii="Times New Roman" w:hAnsi="Times New Roman" w:cs="Times New Roman"/>
          <w:sz w:val="24"/>
          <w:szCs w:val="24"/>
        </w:rPr>
        <w:t>предусмотренные   техническими   условиями  (этапом  технических  условий),</w:t>
      </w:r>
      <w:r w:rsidR="00263059">
        <w:rPr>
          <w:rFonts w:ascii="Times New Roman" w:hAnsi="Times New Roman" w:cs="Times New Roman"/>
          <w:sz w:val="24"/>
          <w:szCs w:val="24"/>
        </w:rPr>
        <w:t xml:space="preserve"> </w:t>
      </w:r>
      <w:r w:rsidRPr="00872533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Pr="0026305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</w:t>
      </w:r>
      <w:r w:rsidR="008724AB" w:rsidRPr="0026305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</w:t>
      </w:r>
    </w:p>
    <w:p w:rsidR="00575891" w:rsidRPr="00263059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05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</w:t>
      </w:r>
      <w:r w:rsidR="008724AB" w:rsidRPr="00263059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Pr="00263059">
        <w:rPr>
          <w:rFonts w:ascii="Times New Roman" w:hAnsi="Times New Roman" w:cs="Times New Roman"/>
          <w:color w:val="FF0000"/>
          <w:sz w:val="24"/>
          <w:szCs w:val="24"/>
        </w:rPr>
        <w:t xml:space="preserve">   7. Прочие отметки:</w:t>
      </w:r>
    </w:p>
    <w:p w:rsidR="00575891" w:rsidRPr="00263059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05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</w:t>
      </w:r>
      <w:r w:rsidR="008724AB" w:rsidRPr="00263059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01" w:rsidRPr="00946301" w:rsidRDefault="0057589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2533">
        <w:rPr>
          <w:rFonts w:ascii="Times New Roman" w:hAnsi="Times New Roman" w:cs="Times New Roman"/>
          <w:sz w:val="24"/>
          <w:szCs w:val="24"/>
        </w:rPr>
        <w:t xml:space="preserve">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Должностное лицо              </w:t>
      </w:r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6301"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Заявитель (уполномоченный</w:t>
      </w:r>
      <w:proofErr w:type="gramEnd"/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сетевой организа</w:t>
      </w:r>
      <w:bookmarkStart w:id="0" w:name="_GoBack"/>
      <w:bookmarkEnd w:id="0"/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ции 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представитель заявителя)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__________________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__________________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__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(должность)       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(должность)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 / _______________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 / 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_________________ / _______________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 / 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(подпись)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(</w:t>
      </w:r>
      <w:proofErr w:type="spell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ф.и.о.</w:t>
      </w:r>
      <w:proofErr w:type="spellEnd"/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)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(подпись)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(</w:t>
      </w:r>
      <w:proofErr w:type="spell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ф.и.</w:t>
      </w:r>
      <w:proofErr w:type="gram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о</w:t>
      </w:r>
      <w:proofErr w:type="gramEnd"/>
      <w:r w:rsidRPr="0094630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End"/>
      <w:r w:rsidRPr="0094630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Должностное лицо субъекта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оперативно-диспетчерского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управления &lt;4&gt;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___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__________________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(должность)</w:t>
      </w:r>
    </w:p>
    <w:p w:rsidR="00946301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>_________________ / _______________</w:t>
      </w:r>
    </w:p>
    <w:p w:rsidR="008724AB" w:rsidRPr="00946301" w:rsidRDefault="00946301" w:rsidP="00946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(подпись)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946301">
        <w:rPr>
          <w:rFonts w:ascii="Times New Roman" w:hAnsi="Times New Roman" w:cs="Times New Roman"/>
          <w:color w:val="FF0000"/>
          <w:sz w:val="24"/>
          <w:szCs w:val="24"/>
        </w:rPr>
        <w:t xml:space="preserve">    (</w:t>
      </w:r>
      <w:proofErr w:type="spell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ф.и.</w:t>
      </w:r>
      <w:proofErr w:type="gramStart"/>
      <w:r w:rsidRPr="00946301">
        <w:rPr>
          <w:rFonts w:ascii="Times New Roman" w:hAnsi="Times New Roman" w:cs="Times New Roman"/>
          <w:color w:val="FF0000"/>
          <w:sz w:val="24"/>
          <w:szCs w:val="24"/>
        </w:rPr>
        <w:t>о</w:t>
      </w:r>
      <w:proofErr w:type="gramEnd"/>
      <w:r w:rsidRPr="00946301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End"/>
      <w:r w:rsidRPr="0094630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8724AB" w:rsidRDefault="008724AB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4AB" w:rsidRDefault="008724AB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4AB" w:rsidRDefault="008724AB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4AB" w:rsidRDefault="008724AB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4AB" w:rsidRPr="0023674A" w:rsidRDefault="008724AB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&lt;1&gt; Акт составляется сетевой организацией, заявителем и субъектом оперативно-диспетчерского управления в случае согласования технических условий с субъектом оперативно-диспетчерского управления. 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В случае если технические условия согласовывались с субъектом оперативно-диспетчерского управления, а проверки выполнения технических условий в части мероприятий, выполнение которых возложено на заявителя, и в части мероприятий, выполняемых сетевой организацией, проводятся отдельно (в разное время), допускается составление отдельных актов о выполнении технических условий по результатам каждой из проверок, а именно отдельно сетевой организацией, заявителем и субъектом оперативно-диспетчерского управления либо сетевой</w:t>
      </w:r>
      <w:proofErr w:type="gramEnd"/>
      <w:r w:rsidRPr="0023674A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ей и субъектом оперативно-диспетчерского управления.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112"/>
      <w:bookmarkEnd w:id="1"/>
      <w:r w:rsidRPr="0023674A">
        <w:rPr>
          <w:rFonts w:ascii="Times New Roman" w:hAnsi="Times New Roman" w:cs="Times New Roman"/>
          <w:color w:val="FF0000"/>
          <w:sz w:val="24"/>
          <w:szCs w:val="24"/>
        </w:rPr>
        <w:t>&lt;2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&gt; З</w:t>
      </w:r>
      <w:proofErr w:type="gramEnd"/>
      <w:r w:rsidRPr="0023674A">
        <w:rPr>
          <w:rFonts w:ascii="Times New Roman" w:hAnsi="Times New Roman" w:cs="Times New Roman"/>
          <w:color w:val="FF0000"/>
          <w:sz w:val="24"/>
          <w:szCs w:val="24"/>
        </w:rPr>
        <w:t>аполняется в случае увеличения максимальной мощности ранее присоединенных энергопринимающих устройств (энергетических установок).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113"/>
      <w:bookmarkEnd w:id="2"/>
      <w:r w:rsidRPr="0023674A">
        <w:rPr>
          <w:rFonts w:ascii="Times New Roman" w:hAnsi="Times New Roman" w:cs="Times New Roman"/>
          <w:color w:val="FF0000"/>
          <w:sz w:val="24"/>
          <w:szCs w:val="24"/>
        </w:rPr>
        <w:t>&lt;3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&gt; З</w:t>
      </w:r>
      <w:proofErr w:type="gramEnd"/>
      <w:r w:rsidRPr="0023674A">
        <w:rPr>
          <w:rFonts w:ascii="Times New Roman" w:hAnsi="Times New Roman" w:cs="Times New Roman"/>
          <w:color w:val="FF0000"/>
          <w:sz w:val="24"/>
          <w:szCs w:val="24"/>
        </w:rPr>
        <w:t>аполняется в случае, если выполнялся осмотр электроустановок, построенных (реконструированных) в рамках выполнения технических условий, подлежащих согласованию с субъектом оперативно-диспетчерского управления.</w:t>
      </w:r>
    </w:p>
    <w:p w:rsidR="00575891" w:rsidRPr="0023674A" w:rsidRDefault="00575891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Par114"/>
      <w:bookmarkEnd w:id="3"/>
      <w:r w:rsidRPr="0023674A">
        <w:rPr>
          <w:rFonts w:ascii="Times New Roman" w:hAnsi="Times New Roman" w:cs="Times New Roman"/>
          <w:color w:val="FF0000"/>
          <w:sz w:val="24"/>
          <w:szCs w:val="24"/>
        </w:rPr>
        <w:t>&lt;4</w:t>
      </w:r>
      <w:proofErr w:type="gramStart"/>
      <w:r w:rsidRPr="0023674A">
        <w:rPr>
          <w:rFonts w:ascii="Times New Roman" w:hAnsi="Times New Roman" w:cs="Times New Roman"/>
          <w:color w:val="FF0000"/>
          <w:sz w:val="24"/>
          <w:szCs w:val="24"/>
        </w:rPr>
        <w:t>&gt; С</w:t>
      </w:r>
      <w:proofErr w:type="gramEnd"/>
      <w:r w:rsidRPr="0023674A">
        <w:rPr>
          <w:rFonts w:ascii="Times New Roman" w:hAnsi="Times New Roman" w:cs="Times New Roman"/>
          <w:color w:val="FF0000"/>
          <w:sz w:val="24"/>
          <w:szCs w:val="24"/>
        </w:rPr>
        <w:t>огласовывается при составлении акта между сетевой организацией и заявителем, в случае если технические условия согласовывались субъектом оперативно-диспетчерского управления.</w:t>
      </w:r>
    </w:p>
    <w:p w:rsidR="00575891" w:rsidRPr="00872533" w:rsidRDefault="00575891" w:rsidP="00575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2CAB" w:rsidRDefault="00022CAB"/>
    <w:sectPr w:rsidR="00022CAB" w:rsidSect="0023674A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8B"/>
    <w:rsid w:val="00004131"/>
    <w:rsid w:val="00020B3B"/>
    <w:rsid w:val="00022CAB"/>
    <w:rsid w:val="0004209E"/>
    <w:rsid w:val="000435EF"/>
    <w:rsid w:val="00076BC2"/>
    <w:rsid w:val="000839E0"/>
    <w:rsid w:val="00086D21"/>
    <w:rsid w:val="000C6CBB"/>
    <w:rsid w:val="000F235F"/>
    <w:rsid w:val="000F3BA5"/>
    <w:rsid w:val="001043B1"/>
    <w:rsid w:val="00114891"/>
    <w:rsid w:val="001745AC"/>
    <w:rsid w:val="001809B3"/>
    <w:rsid w:val="001D2255"/>
    <w:rsid w:val="001E10E4"/>
    <w:rsid w:val="001E3C8C"/>
    <w:rsid w:val="0021662F"/>
    <w:rsid w:val="0022557B"/>
    <w:rsid w:val="00227F9D"/>
    <w:rsid w:val="0023674A"/>
    <w:rsid w:val="00263059"/>
    <w:rsid w:val="00273A19"/>
    <w:rsid w:val="002979FF"/>
    <w:rsid w:val="002A128E"/>
    <w:rsid w:val="002C41D5"/>
    <w:rsid w:val="002D2B60"/>
    <w:rsid w:val="002E3F54"/>
    <w:rsid w:val="002F20A5"/>
    <w:rsid w:val="00306912"/>
    <w:rsid w:val="0035061E"/>
    <w:rsid w:val="00371F76"/>
    <w:rsid w:val="003D3859"/>
    <w:rsid w:val="003D6D8B"/>
    <w:rsid w:val="004148C1"/>
    <w:rsid w:val="00422D35"/>
    <w:rsid w:val="00426F4F"/>
    <w:rsid w:val="004472EA"/>
    <w:rsid w:val="004758C9"/>
    <w:rsid w:val="004B25DE"/>
    <w:rsid w:val="004E4C37"/>
    <w:rsid w:val="004E7D83"/>
    <w:rsid w:val="004F209D"/>
    <w:rsid w:val="00515B6E"/>
    <w:rsid w:val="00534C31"/>
    <w:rsid w:val="0055683A"/>
    <w:rsid w:val="00562E8B"/>
    <w:rsid w:val="00575891"/>
    <w:rsid w:val="005A1662"/>
    <w:rsid w:val="005A6777"/>
    <w:rsid w:val="005C3D76"/>
    <w:rsid w:val="005C77A5"/>
    <w:rsid w:val="0060155E"/>
    <w:rsid w:val="0062128D"/>
    <w:rsid w:val="006257C7"/>
    <w:rsid w:val="006362C5"/>
    <w:rsid w:val="00640A19"/>
    <w:rsid w:val="00641D48"/>
    <w:rsid w:val="00646BE9"/>
    <w:rsid w:val="0065148E"/>
    <w:rsid w:val="00652ECD"/>
    <w:rsid w:val="0066169D"/>
    <w:rsid w:val="006C0EA0"/>
    <w:rsid w:val="006C3BF2"/>
    <w:rsid w:val="006E230C"/>
    <w:rsid w:val="006F0F11"/>
    <w:rsid w:val="006F2A05"/>
    <w:rsid w:val="00740CB6"/>
    <w:rsid w:val="00770993"/>
    <w:rsid w:val="007B4B06"/>
    <w:rsid w:val="007C24E5"/>
    <w:rsid w:val="007D6579"/>
    <w:rsid w:val="007E18A2"/>
    <w:rsid w:val="00800750"/>
    <w:rsid w:val="0080276A"/>
    <w:rsid w:val="00806555"/>
    <w:rsid w:val="00815510"/>
    <w:rsid w:val="00834D70"/>
    <w:rsid w:val="0085364F"/>
    <w:rsid w:val="00863500"/>
    <w:rsid w:val="008663CB"/>
    <w:rsid w:val="008724AB"/>
    <w:rsid w:val="00872533"/>
    <w:rsid w:val="008C5CCA"/>
    <w:rsid w:val="008C6243"/>
    <w:rsid w:val="008C6A58"/>
    <w:rsid w:val="008E7DD5"/>
    <w:rsid w:val="009274A3"/>
    <w:rsid w:val="00935E66"/>
    <w:rsid w:val="00946301"/>
    <w:rsid w:val="0097467E"/>
    <w:rsid w:val="009C249E"/>
    <w:rsid w:val="009F1ED3"/>
    <w:rsid w:val="00A04710"/>
    <w:rsid w:val="00A174E6"/>
    <w:rsid w:val="00A213A5"/>
    <w:rsid w:val="00A25313"/>
    <w:rsid w:val="00A349EA"/>
    <w:rsid w:val="00A95A02"/>
    <w:rsid w:val="00AB68CB"/>
    <w:rsid w:val="00AF660E"/>
    <w:rsid w:val="00B120F5"/>
    <w:rsid w:val="00B318D4"/>
    <w:rsid w:val="00B5364B"/>
    <w:rsid w:val="00B87CB0"/>
    <w:rsid w:val="00BA756C"/>
    <w:rsid w:val="00CA75B7"/>
    <w:rsid w:val="00CB2AC1"/>
    <w:rsid w:val="00CC0DE1"/>
    <w:rsid w:val="00CE4C00"/>
    <w:rsid w:val="00D16998"/>
    <w:rsid w:val="00D40925"/>
    <w:rsid w:val="00D818AE"/>
    <w:rsid w:val="00D93307"/>
    <w:rsid w:val="00D951B2"/>
    <w:rsid w:val="00DC1F6E"/>
    <w:rsid w:val="00DC54DD"/>
    <w:rsid w:val="00DE11B8"/>
    <w:rsid w:val="00E15B3B"/>
    <w:rsid w:val="00E175D0"/>
    <w:rsid w:val="00E17F5E"/>
    <w:rsid w:val="00E21719"/>
    <w:rsid w:val="00E24D35"/>
    <w:rsid w:val="00E2637F"/>
    <w:rsid w:val="00E42D3D"/>
    <w:rsid w:val="00E52BF7"/>
    <w:rsid w:val="00E545B8"/>
    <w:rsid w:val="00E647C7"/>
    <w:rsid w:val="00EF1B4D"/>
    <w:rsid w:val="00F64C89"/>
    <w:rsid w:val="00F707AC"/>
    <w:rsid w:val="00F70E38"/>
    <w:rsid w:val="00FA6C75"/>
    <w:rsid w:val="00FA7E32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528-D189-4D0C-A0C7-565E9E96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коммунэнерго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Нестерова</dc:creator>
  <cp:keywords/>
  <dc:description/>
  <cp:lastModifiedBy>Салатина Ксения Александровна</cp:lastModifiedBy>
  <cp:revision>11</cp:revision>
  <dcterms:created xsi:type="dcterms:W3CDTF">2017-06-29T02:50:00Z</dcterms:created>
  <dcterms:modified xsi:type="dcterms:W3CDTF">2017-07-12T07:24:00Z</dcterms:modified>
</cp:coreProperties>
</file>